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7E" w:rsidRDefault="007B457E" w:rsidP="007B457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B457E" w:rsidRDefault="007B457E" w:rsidP="007B457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B457E" w:rsidRDefault="007B457E" w:rsidP="007B457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B457E" w:rsidRPr="0025472A" w:rsidRDefault="007B457E" w:rsidP="007B45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B457E" w:rsidRPr="004C14FF" w:rsidRDefault="007B457E" w:rsidP="007B457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22F1C" w:rsidRDefault="00622F1C" w:rsidP="00622F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2F1C" w:rsidRDefault="00622F1C" w:rsidP="00622F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2F1C" w:rsidRDefault="001B67BF" w:rsidP="001B67B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1 мая 2023 г. № 363</w:t>
      </w:r>
    </w:p>
    <w:p w:rsidR="001B67BF" w:rsidRPr="00622F1C" w:rsidRDefault="001B67BF" w:rsidP="001B67B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1B67BF" w:rsidRDefault="001B67BF" w:rsidP="00622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1C" w:rsidRDefault="0062041A" w:rsidP="00622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154B" w:rsidRPr="00622F1C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</w:t>
      </w:r>
      <w:r w:rsidRPr="00622F1C">
        <w:rPr>
          <w:rFonts w:ascii="Times New Roman" w:hAnsi="Times New Roman" w:cs="Times New Roman"/>
          <w:b/>
          <w:sz w:val="28"/>
          <w:szCs w:val="28"/>
        </w:rPr>
        <w:t>в</w:t>
      </w:r>
      <w:r w:rsidR="008F4390" w:rsidRPr="00622F1C">
        <w:rPr>
          <w:rFonts w:ascii="Times New Roman" w:hAnsi="Times New Roman" w:cs="Times New Roman"/>
          <w:b/>
          <w:sz w:val="28"/>
          <w:szCs w:val="28"/>
        </w:rPr>
        <w:t xml:space="preserve"> пункт </w:t>
      </w:r>
      <w:r w:rsidR="008D154B" w:rsidRPr="00622F1C">
        <w:rPr>
          <w:rFonts w:ascii="Times New Roman" w:hAnsi="Times New Roman" w:cs="Times New Roman"/>
          <w:b/>
          <w:sz w:val="28"/>
          <w:szCs w:val="28"/>
        </w:rPr>
        <w:t xml:space="preserve">6 </w:t>
      </w:r>
    </w:p>
    <w:p w:rsidR="00622F1C" w:rsidRDefault="00EB0E6C" w:rsidP="00622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1C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622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41A" w:rsidRPr="00622F1C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</w:t>
      </w:r>
    </w:p>
    <w:p w:rsidR="0062041A" w:rsidRPr="00622F1C" w:rsidRDefault="0062041A" w:rsidP="00622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1C">
        <w:rPr>
          <w:rFonts w:ascii="Times New Roman" w:hAnsi="Times New Roman" w:cs="Times New Roman"/>
          <w:b/>
          <w:sz w:val="28"/>
          <w:szCs w:val="28"/>
        </w:rPr>
        <w:t>Тыва</w:t>
      </w:r>
      <w:r w:rsidR="00622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F1C">
        <w:rPr>
          <w:rFonts w:ascii="Times New Roman" w:hAnsi="Times New Roman" w:cs="Times New Roman"/>
          <w:b/>
          <w:sz w:val="28"/>
          <w:szCs w:val="28"/>
        </w:rPr>
        <w:t>от 3 августа 2022 г. № 487</w:t>
      </w:r>
    </w:p>
    <w:p w:rsidR="0062041A" w:rsidRDefault="0062041A" w:rsidP="00622F1C">
      <w:pPr>
        <w:pStyle w:val="ConsPlusTitle"/>
        <w:jc w:val="center"/>
        <w:rPr>
          <w:b w:val="0"/>
          <w:sz w:val="28"/>
          <w:szCs w:val="28"/>
        </w:rPr>
      </w:pPr>
    </w:p>
    <w:p w:rsidR="00622F1C" w:rsidRPr="00622F1C" w:rsidRDefault="00622F1C" w:rsidP="00622F1C">
      <w:pPr>
        <w:pStyle w:val="ConsPlusTitle"/>
        <w:jc w:val="center"/>
        <w:rPr>
          <w:b w:val="0"/>
          <w:sz w:val="28"/>
          <w:szCs w:val="28"/>
        </w:rPr>
      </w:pPr>
    </w:p>
    <w:p w:rsidR="0062041A" w:rsidRDefault="0062041A" w:rsidP="00622F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41">
        <w:rPr>
          <w:rFonts w:ascii="Times New Roman" w:hAnsi="Times New Roman" w:cs="Times New Roman"/>
          <w:sz w:val="28"/>
          <w:szCs w:val="28"/>
        </w:rPr>
        <w:t xml:space="preserve">В </w:t>
      </w:r>
      <w:r w:rsidRPr="005D69C8">
        <w:rPr>
          <w:rFonts w:ascii="Times New Roman" w:hAnsi="Times New Roman" w:cs="Times New Roman"/>
          <w:sz w:val="28"/>
          <w:szCs w:val="28"/>
        </w:rPr>
        <w:t>соответствии со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69C8">
        <w:rPr>
          <w:rFonts w:ascii="Times New Roman" w:hAnsi="Times New Roman" w:cs="Times New Roman"/>
          <w:sz w:val="28"/>
          <w:szCs w:val="28"/>
        </w:rPr>
        <w:t xml:space="preserve">й 15 Конституционного закона Республики Тыва от </w:t>
      </w:r>
      <w:r w:rsidR="000D13F7" w:rsidRPr="000D13F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5D69C8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Pr="005D69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69C8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, Указом Главы Республики Тыва от </w:t>
      </w:r>
      <w:r>
        <w:rPr>
          <w:rFonts w:ascii="Times New Roman" w:hAnsi="Times New Roman" w:cs="Times New Roman"/>
          <w:sz w:val="28"/>
          <w:szCs w:val="28"/>
        </w:rPr>
        <w:t>26 сентября</w:t>
      </w:r>
      <w:r w:rsidRPr="005D69C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01C6">
        <w:rPr>
          <w:rFonts w:ascii="Times New Roman" w:hAnsi="Times New Roman" w:cs="Times New Roman"/>
          <w:sz w:val="28"/>
          <w:szCs w:val="28"/>
        </w:rPr>
        <w:t xml:space="preserve"> г.</w:t>
      </w:r>
      <w:r w:rsidRPr="005D69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7</w:t>
      </w:r>
      <w:r w:rsidRPr="005D69C8">
        <w:rPr>
          <w:rFonts w:ascii="Times New Roman" w:hAnsi="Times New Roman" w:cs="Times New Roman"/>
          <w:sz w:val="28"/>
          <w:szCs w:val="28"/>
        </w:rPr>
        <w:t xml:space="preserve"> </w:t>
      </w:r>
      <w:r w:rsidR="004B02DE">
        <w:rPr>
          <w:rFonts w:ascii="Times New Roman" w:hAnsi="Times New Roman" w:cs="Times New Roman"/>
          <w:sz w:val="28"/>
          <w:szCs w:val="28"/>
        </w:rPr>
        <w:t>«О внесении изменений в у</w:t>
      </w:r>
      <w:r w:rsidRPr="00017044">
        <w:rPr>
          <w:rFonts w:ascii="Times New Roman" w:hAnsi="Times New Roman" w:cs="Times New Roman"/>
          <w:sz w:val="28"/>
          <w:szCs w:val="28"/>
        </w:rPr>
        <w:t>казы Главы Республики Тыва от 15 октября 2021 г. № 408 и от 15 октября 2021 г. № 409»</w:t>
      </w:r>
      <w:r w:rsidRPr="005D69C8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622F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2F1C" w:rsidRDefault="00622F1C" w:rsidP="00622F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DB" w:rsidRDefault="00AD01C6" w:rsidP="00622F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041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B02DE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62041A">
        <w:rPr>
          <w:rFonts w:ascii="Times New Roman" w:hAnsi="Times New Roman" w:cs="Times New Roman"/>
          <w:sz w:val="28"/>
          <w:szCs w:val="28"/>
        </w:rPr>
        <w:t>постановлени</w:t>
      </w:r>
      <w:r w:rsidR="004B02DE">
        <w:rPr>
          <w:rFonts w:ascii="Times New Roman" w:hAnsi="Times New Roman" w:cs="Times New Roman"/>
          <w:sz w:val="28"/>
          <w:szCs w:val="28"/>
        </w:rPr>
        <w:t>я</w:t>
      </w:r>
      <w:r w:rsidR="0062041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3 августа 2022 г. № 487</w:t>
      </w:r>
      <w:r w:rsidR="004279FB">
        <w:rPr>
          <w:rFonts w:ascii="Times New Roman" w:hAnsi="Times New Roman" w:cs="Times New Roman"/>
          <w:sz w:val="28"/>
          <w:szCs w:val="28"/>
        </w:rPr>
        <w:t xml:space="preserve"> «О создании г</w:t>
      </w:r>
      <w:r w:rsidR="004279FB" w:rsidRPr="004279FB">
        <w:rPr>
          <w:rFonts w:ascii="Times New Roman" w:hAnsi="Times New Roman" w:cs="Times New Roman"/>
          <w:sz w:val="28"/>
          <w:szCs w:val="28"/>
        </w:rPr>
        <w:t>осударственного казенного</w:t>
      </w:r>
      <w:r w:rsidR="004279FB">
        <w:rPr>
          <w:rFonts w:ascii="Times New Roman" w:hAnsi="Times New Roman" w:cs="Times New Roman"/>
          <w:sz w:val="28"/>
          <w:szCs w:val="28"/>
        </w:rPr>
        <w:t xml:space="preserve"> </w:t>
      </w:r>
      <w:r w:rsidR="004279FB" w:rsidRPr="004279FB">
        <w:rPr>
          <w:rFonts w:ascii="Times New Roman" w:hAnsi="Times New Roman" w:cs="Times New Roman"/>
          <w:sz w:val="28"/>
          <w:szCs w:val="28"/>
        </w:rPr>
        <w:t>учреждения «Управление учета и отчетности</w:t>
      </w:r>
      <w:r w:rsidR="004279FB">
        <w:rPr>
          <w:rFonts w:ascii="Times New Roman" w:hAnsi="Times New Roman" w:cs="Times New Roman"/>
          <w:sz w:val="28"/>
          <w:szCs w:val="28"/>
        </w:rPr>
        <w:t xml:space="preserve"> </w:t>
      </w:r>
      <w:r w:rsidR="004279FB" w:rsidRPr="004279FB">
        <w:rPr>
          <w:rFonts w:ascii="Times New Roman" w:hAnsi="Times New Roman" w:cs="Times New Roman"/>
          <w:sz w:val="28"/>
          <w:szCs w:val="28"/>
        </w:rPr>
        <w:t>учреждений, подведомственных Министерству</w:t>
      </w:r>
      <w:r w:rsidR="004279FB">
        <w:rPr>
          <w:rFonts w:ascii="Times New Roman" w:hAnsi="Times New Roman" w:cs="Times New Roman"/>
          <w:sz w:val="28"/>
          <w:szCs w:val="28"/>
        </w:rPr>
        <w:t xml:space="preserve"> </w:t>
      </w:r>
      <w:r w:rsidR="004279FB" w:rsidRPr="004279FB">
        <w:rPr>
          <w:rFonts w:ascii="Times New Roman" w:hAnsi="Times New Roman" w:cs="Times New Roman"/>
          <w:sz w:val="28"/>
          <w:szCs w:val="28"/>
        </w:rPr>
        <w:t>культуры Республики Тыва»</w:t>
      </w:r>
      <w:r w:rsidR="004B02DE">
        <w:rPr>
          <w:rFonts w:ascii="Times New Roman" w:hAnsi="Times New Roman" w:cs="Times New Roman"/>
          <w:sz w:val="28"/>
          <w:szCs w:val="28"/>
        </w:rPr>
        <w:t>,</w:t>
      </w:r>
      <w:r w:rsidR="004279FB">
        <w:rPr>
          <w:rFonts w:ascii="Times New Roman" w:hAnsi="Times New Roman" w:cs="Times New Roman"/>
          <w:sz w:val="28"/>
          <w:szCs w:val="28"/>
        </w:rPr>
        <w:t xml:space="preserve"> </w:t>
      </w:r>
      <w:r w:rsidR="00CD61F3">
        <w:rPr>
          <w:rFonts w:ascii="Times New Roman" w:hAnsi="Times New Roman" w:cs="Times New Roman"/>
          <w:sz w:val="28"/>
          <w:szCs w:val="28"/>
        </w:rPr>
        <w:t>изменение</w:t>
      </w:r>
      <w:r w:rsidR="00DC2864">
        <w:rPr>
          <w:rFonts w:ascii="Times New Roman" w:hAnsi="Times New Roman" w:cs="Times New Roman"/>
          <w:sz w:val="28"/>
          <w:szCs w:val="28"/>
        </w:rPr>
        <w:t>,</w:t>
      </w:r>
      <w:r w:rsidR="004B02DE">
        <w:rPr>
          <w:rFonts w:ascii="Times New Roman" w:hAnsi="Times New Roman" w:cs="Times New Roman"/>
          <w:sz w:val="28"/>
          <w:szCs w:val="28"/>
        </w:rPr>
        <w:t xml:space="preserve"> </w:t>
      </w:r>
      <w:r w:rsidR="004E4E9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F1467">
        <w:rPr>
          <w:rFonts w:ascii="Times New Roman" w:hAnsi="Times New Roman" w:cs="Times New Roman"/>
          <w:sz w:val="28"/>
          <w:szCs w:val="28"/>
        </w:rPr>
        <w:t>«31 единицы» замени</w:t>
      </w:r>
      <w:r w:rsidR="004B02DE">
        <w:rPr>
          <w:rFonts w:ascii="Times New Roman" w:hAnsi="Times New Roman" w:cs="Times New Roman"/>
          <w:sz w:val="28"/>
          <w:szCs w:val="28"/>
        </w:rPr>
        <w:t>в</w:t>
      </w:r>
      <w:r w:rsidR="009F1467">
        <w:rPr>
          <w:rFonts w:ascii="Times New Roman" w:hAnsi="Times New Roman" w:cs="Times New Roman"/>
          <w:sz w:val="28"/>
          <w:szCs w:val="28"/>
        </w:rPr>
        <w:t xml:space="preserve"> </w:t>
      </w:r>
      <w:r w:rsidR="004E4E95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9F1467">
        <w:rPr>
          <w:rFonts w:ascii="Times New Roman" w:hAnsi="Times New Roman" w:cs="Times New Roman"/>
          <w:sz w:val="28"/>
          <w:szCs w:val="28"/>
        </w:rPr>
        <w:t>«36 единиц»</w:t>
      </w:r>
      <w:r w:rsidR="008F43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41A" w:rsidRPr="005D69C8" w:rsidRDefault="00AD01C6" w:rsidP="00622F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041A" w:rsidRPr="005D69C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041A" w:rsidRPr="005D69C8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041A" w:rsidRPr="005D69C8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62041A" w:rsidRDefault="0062041A" w:rsidP="00620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95" w:rsidRPr="00C471E0" w:rsidRDefault="004E4E95" w:rsidP="00620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A" w:rsidRDefault="0062041A" w:rsidP="0062041A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A" w:rsidRDefault="00622F1C" w:rsidP="00622F1C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</w:t>
      </w:r>
      <w:r w:rsidR="006204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041A" w:rsidRPr="00C471E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2041A" w:rsidRPr="00C471E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62041A" w:rsidSect="0082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7A" w:rsidRDefault="0037537A" w:rsidP="002847E5">
      <w:pPr>
        <w:spacing w:after="0" w:line="240" w:lineRule="auto"/>
      </w:pPr>
      <w:r>
        <w:separator/>
      </w:r>
    </w:p>
  </w:endnote>
  <w:endnote w:type="continuationSeparator" w:id="0">
    <w:p w:rsidR="0037537A" w:rsidRDefault="0037537A" w:rsidP="0028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5A" w:rsidRDefault="00983F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5A" w:rsidRDefault="00983F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5A" w:rsidRDefault="00983F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7A" w:rsidRDefault="0037537A" w:rsidP="002847E5">
      <w:pPr>
        <w:spacing w:after="0" w:line="240" w:lineRule="auto"/>
      </w:pPr>
      <w:r>
        <w:separator/>
      </w:r>
    </w:p>
  </w:footnote>
  <w:footnote w:type="continuationSeparator" w:id="0">
    <w:p w:rsidR="0037537A" w:rsidRDefault="0037537A" w:rsidP="0028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5A" w:rsidRDefault="00983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B3" w:rsidRDefault="00A626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5A" w:rsidRDefault="00983F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2672bfc-f7cd-4eba-8b47-64bda64b2b03"/>
  </w:docVars>
  <w:rsids>
    <w:rsidRoot w:val="0038529B"/>
    <w:rsid w:val="00017044"/>
    <w:rsid w:val="00032E94"/>
    <w:rsid w:val="0006795B"/>
    <w:rsid w:val="000B425B"/>
    <w:rsid w:val="000C53FA"/>
    <w:rsid w:val="000D13F7"/>
    <w:rsid w:val="00153B36"/>
    <w:rsid w:val="00172DC0"/>
    <w:rsid w:val="001822A6"/>
    <w:rsid w:val="001B312C"/>
    <w:rsid w:val="001B67BF"/>
    <w:rsid w:val="001E68E0"/>
    <w:rsid w:val="00201B6C"/>
    <w:rsid w:val="00230231"/>
    <w:rsid w:val="0023127E"/>
    <w:rsid w:val="002418AE"/>
    <w:rsid w:val="0027184D"/>
    <w:rsid w:val="002847E5"/>
    <w:rsid w:val="002859B6"/>
    <w:rsid w:val="002A0522"/>
    <w:rsid w:val="002B61D0"/>
    <w:rsid w:val="002B7C68"/>
    <w:rsid w:val="002C2AF2"/>
    <w:rsid w:val="002D41C6"/>
    <w:rsid w:val="002F6CF8"/>
    <w:rsid w:val="0030362F"/>
    <w:rsid w:val="003578D3"/>
    <w:rsid w:val="0037537A"/>
    <w:rsid w:val="0038529B"/>
    <w:rsid w:val="00397EFB"/>
    <w:rsid w:val="003B14B0"/>
    <w:rsid w:val="003E4E53"/>
    <w:rsid w:val="004279FB"/>
    <w:rsid w:val="00430E59"/>
    <w:rsid w:val="0045513D"/>
    <w:rsid w:val="00490DAF"/>
    <w:rsid w:val="004B02DE"/>
    <w:rsid w:val="004E3E43"/>
    <w:rsid w:val="004E4E95"/>
    <w:rsid w:val="005069A8"/>
    <w:rsid w:val="00522C0F"/>
    <w:rsid w:val="00556589"/>
    <w:rsid w:val="00572FBE"/>
    <w:rsid w:val="005738E7"/>
    <w:rsid w:val="00580350"/>
    <w:rsid w:val="00585686"/>
    <w:rsid w:val="005A68AF"/>
    <w:rsid w:val="005A6D7C"/>
    <w:rsid w:val="005D69C8"/>
    <w:rsid w:val="005D6CD7"/>
    <w:rsid w:val="0060294F"/>
    <w:rsid w:val="00611548"/>
    <w:rsid w:val="0062041A"/>
    <w:rsid w:val="00622F1C"/>
    <w:rsid w:val="00630E9F"/>
    <w:rsid w:val="006461E5"/>
    <w:rsid w:val="00663210"/>
    <w:rsid w:val="006662FB"/>
    <w:rsid w:val="00672D59"/>
    <w:rsid w:val="00681EEC"/>
    <w:rsid w:val="006A0A57"/>
    <w:rsid w:val="006A7BAD"/>
    <w:rsid w:val="006B1625"/>
    <w:rsid w:val="006B4FF1"/>
    <w:rsid w:val="006E2972"/>
    <w:rsid w:val="006F7C71"/>
    <w:rsid w:val="007209C9"/>
    <w:rsid w:val="00722164"/>
    <w:rsid w:val="00733B5E"/>
    <w:rsid w:val="007473DB"/>
    <w:rsid w:val="00750721"/>
    <w:rsid w:val="0075429B"/>
    <w:rsid w:val="00755BA3"/>
    <w:rsid w:val="00755C51"/>
    <w:rsid w:val="00764AD0"/>
    <w:rsid w:val="00772DB6"/>
    <w:rsid w:val="0078206D"/>
    <w:rsid w:val="0078272A"/>
    <w:rsid w:val="007B3681"/>
    <w:rsid w:val="007B457E"/>
    <w:rsid w:val="007E4FF9"/>
    <w:rsid w:val="00800D54"/>
    <w:rsid w:val="0080781B"/>
    <w:rsid w:val="00810ACD"/>
    <w:rsid w:val="008218D3"/>
    <w:rsid w:val="00825F9E"/>
    <w:rsid w:val="00836687"/>
    <w:rsid w:val="00846DEB"/>
    <w:rsid w:val="00857E6D"/>
    <w:rsid w:val="008961C8"/>
    <w:rsid w:val="008B2D26"/>
    <w:rsid w:val="008C0DBE"/>
    <w:rsid w:val="008C1804"/>
    <w:rsid w:val="008D154B"/>
    <w:rsid w:val="008F4390"/>
    <w:rsid w:val="009024AD"/>
    <w:rsid w:val="00903E6A"/>
    <w:rsid w:val="009148B6"/>
    <w:rsid w:val="00926246"/>
    <w:rsid w:val="00983F5A"/>
    <w:rsid w:val="00987B4E"/>
    <w:rsid w:val="009C12DF"/>
    <w:rsid w:val="009C5C60"/>
    <w:rsid w:val="009E59C9"/>
    <w:rsid w:val="009F1467"/>
    <w:rsid w:val="00A07EB9"/>
    <w:rsid w:val="00A13D9A"/>
    <w:rsid w:val="00A45409"/>
    <w:rsid w:val="00A50F4D"/>
    <w:rsid w:val="00A626B3"/>
    <w:rsid w:val="00A86E46"/>
    <w:rsid w:val="00A9375A"/>
    <w:rsid w:val="00AB52CC"/>
    <w:rsid w:val="00AB5616"/>
    <w:rsid w:val="00AC5B43"/>
    <w:rsid w:val="00AD01C6"/>
    <w:rsid w:val="00AF01FA"/>
    <w:rsid w:val="00B13DFC"/>
    <w:rsid w:val="00B4075C"/>
    <w:rsid w:val="00B47990"/>
    <w:rsid w:val="00B91291"/>
    <w:rsid w:val="00B93F6E"/>
    <w:rsid w:val="00B95196"/>
    <w:rsid w:val="00BC2350"/>
    <w:rsid w:val="00BC6054"/>
    <w:rsid w:val="00BD1309"/>
    <w:rsid w:val="00BD52AB"/>
    <w:rsid w:val="00C109CE"/>
    <w:rsid w:val="00C228F7"/>
    <w:rsid w:val="00C471E0"/>
    <w:rsid w:val="00C5093A"/>
    <w:rsid w:val="00C5112E"/>
    <w:rsid w:val="00C8170A"/>
    <w:rsid w:val="00C8187E"/>
    <w:rsid w:val="00C840F5"/>
    <w:rsid w:val="00C91F14"/>
    <w:rsid w:val="00CA48F1"/>
    <w:rsid w:val="00CB6E1B"/>
    <w:rsid w:val="00CC62C4"/>
    <w:rsid w:val="00CD61F3"/>
    <w:rsid w:val="00D07F37"/>
    <w:rsid w:val="00D115F6"/>
    <w:rsid w:val="00D516FE"/>
    <w:rsid w:val="00D71319"/>
    <w:rsid w:val="00D73E62"/>
    <w:rsid w:val="00D86AA3"/>
    <w:rsid w:val="00DB14CF"/>
    <w:rsid w:val="00DB1915"/>
    <w:rsid w:val="00DB6F22"/>
    <w:rsid w:val="00DC2864"/>
    <w:rsid w:val="00DC36AE"/>
    <w:rsid w:val="00DD35C0"/>
    <w:rsid w:val="00E16CC1"/>
    <w:rsid w:val="00E21713"/>
    <w:rsid w:val="00E22AE5"/>
    <w:rsid w:val="00E36A04"/>
    <w:rsid w:val="00E7031F"/>
    <w:rsid w:val="00E753B7"/>
    <w:rsid w:val="00E87A00"/>
    <w:rsid w:val="00EB0E6C"/>
    <w:rsid w:val="00ED5994"/>
    <w:rsid w:val="00EE0178"/>
    <w:rsid w:val="00F0553F"/>
    <w:rsid w:val="00F10FA5"/>
    <w:rsid w:val="00F20B2E"/>
    <w:rsid w:val="00F24D8E"/>
    <w:rsid w:val="00F362E6"/>
    <w:rsid w:val="00F56164"/>
    <w:rsid w:val="00F947B3"/>
    <w:rsid w:val="00FA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069E9-7EC5-4316-B884-B5932F5A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8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7E5"/>
  </w:style>
  <w:style w:type="paragraph" w:styleId="a9">
    <w:name w:val="footer"/>
    <w:basedOn w:val="a"/>
    <w:link w:val="aa"/>
    <w:uiPriority w:val="99"/>
    <w:semiHidden/>
    <w:unhideWhenUsed/>
    <w:rsid w:val="0028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326D-2F14-4688-8A5E-97FE1CE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3-06-01T07:07:00Z</cp:lastPrinted>
  <dcterms:created xsi:type="dcterms:W3CDTF">2023-06-01T07:07:00Z</dcterms:created>
  <dcterms:modified xsi:type="dcterms:W3CDTF">2023-06-01T07:07:00Z</dcterms:modified>
</cp:coreProperties>
</file>